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F45" w:rsidRDefault="009E3039" w:rsidP="007E06A8">
      <w:pPr>
        <w:spacing w:after="0" w:line="240" w:lineRule="auto"/>
        <w:jc w:val="center"/>
        <w:outlineLvl w:val="2"/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</w:pPr>
      <w:r w:rsidRPr="00876F45"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>RASPORED  INDIVIDUALNIH  INFORMACIJ</w:t>
      </w:r>
      <w:r w:rsidR="00A136E5" w:rsidRPr="00876F45"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 xml:space="preserve">A  ZA  RODITELJE ZA </w:t>
      </w:r>
    </w:p>
    <w:p w:rsidR="009E3039" w:rsidRPr="00876F45" w:rsidRDefault="00876F45" w:rsidP="007E06A8">
      <w:pPr>
        <w:spacing w:after="0" w:line="240" w:lineRule="auto"/>
        <w:jc w:val="center"/>
        <w:outlineLvl w:val="2"/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</w:pPr>
      <w:r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>ŠKOLSKU</w:t>
      </w:r>
      <w:r w:rsidR="00A136E5" w:rsidRPr="00876F45"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 xml:space="preserve"> </w:t>
      </w:r>
      <w:r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>GODINU</w:t>
      </w:r>
      <w:r w:rsidR="00A136E5" w:rsidRPr="00876F45"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 xml:space="preserve"> </w:t>
      </w:r>
      <w:r w:rsidR="00025F0F"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>2020./2021</w:t>
      </w:r>
      <w:r w:rsidR="009E3039" w:rsidRPr="00876F45">
        <w:rPr>
          <w:rFonts w:eastAsia="Times New Roman" w:cs="Times New Roman"/>
          <w:b/>
          <w:color w:val="365F91" w:themeColor="accent1" w:themeShade="BF"/>
          <w:sz w:val="32"/>
          <w:szCs w:val="28"/>
          <w:lang w:eastAsia="hr-HR"/>
        </w:rPr>
        <w:t>.</w:t>
      </w:r>
    </w:p>
    <w:p w:rsidR="00BF71CA" w:rsidRDefault="00BF71CA" w:rsidP="007E06A8">
      <w:pPr>
        <w:spacing w:after="0" w:line="240" w:lineRule="auto"/>
        <w:jc w:val="center"/>
        <w:outlineLvl w:val="2"/>
        <w:rPr>
          <w:rFonts w:eastAsia="Times New Roman" w:cs="Times New Roman"/>
          <w:b/>
          <w:color w:val="365F91" w:themeColor="accent1" w:themeShade="BF"/>
          <w:sz w:val="28"/>
          <w:szCs w:val="28"/>
          <w:lang w:eastAsia="hr-HR"/>
        </w:rPr>
      </w:pPr>
    </w:p>
    <w:tbl>
      <w:tblPr>
        <w:tblW w:w="10998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3157"/>
        <w:gridCol w:w="2977"/>
        <w:gridCol w:w="3030"/>
      </w:tblGrid>
      <w:tr w:rsidR="00AF74B0" w:rsidRPr="00F557CB" w:rsidTr="00BF71CA">
        <w:trPr>
          <w:trHeight w:val="647"/>
        </w:trPr>
        <w:tc>
          <w:tcPr>
            <w:tcW w:w="109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4B0" w:rsidRPr="00F557CB" w:rsidRDefault="004E69D8" w:rsidP="007E06A8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1</w:t>
            </w:r>
            <w:r w:rsidR="00AF74B0"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.     RAZREDI</w:t>
            </w:r>
          </w:p>
        </w:tc>
      </w:tr>
      <w:tr w:rsidR="00AF74B0" w:rsidRPr="00F557CB" w:rsidTr="00E90A07">
        <w:trPr>
          <w:trHeight w:val="597"/>
        </w:trPr>
        <w:tc>
          <w:tcPr>
            <w:tcW w:w="1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4B0" w:rsidRPr="00F557CB" w:rsidRDefault="00AF74B0" w:rsidP="00BF71C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</w:t>
            </w:r>
          </w:p>
        </w:tc>
        <w:tc>
          <w:tcPr>
            <w:tcW w:w="315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74B0" w:rsidRPr="00F557CB" w:rsidRDefault="00AF74B0" w:rsidP="00BF71C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NIK/ICA</w:t>
            </w:r>
          </w:p>
        </w:tc>
        <w:tc>
          <w:tcPr>
            <w:tcW w:w="600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AF74B0" w:rsidRPr="00F557CB" w:rsidRDefault="001401F1" w:rsidP="00BF71CA">
            <w:pPr>
              <w:spacing w:after="0" w:line="240" w:lineRule="auto"/>
              <w:ind w:hanging="360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Vrijeme informacija</w:t>
            </w:r>
          </w:p>
        </w:tc>
      </w:tr>
      <w:tr w:rsidR="00AF74B0" w:rsidRPr="00F557CB" w:rsidTr="00E90A07">
        <w:trPr>
          <w:trHeight w:val="726"/>
        </w:trPr>
        <w:tc>
          <w:tcPr>
            <w:tcW w:w="1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4B0" w:rsidRPr="00F557CB" w:rsidRDefault="00AF74B0" w:rsidP="00BF71CA">
            <w:pPr>
              <w:spacing w:after="0" w:line="240" w:lineRule="auto"/>
              <w:ind w:hanging="360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74B0" w:rsidRPr="00F557CB" w:rsidRDefault="00AF74B0" w:rsidP="00BF71CA">
            <w:pPr>
              <w:spacing w:after="0" w:line="240" w:lineRule="auto"/>
              <w:ind w:hanging="360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F74B0" w:rsidRPr="00F557CB" w:rsidRDefault="00AF74B0" w:rsidP="00BF71CA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.</w:t>
            </w:r>
            <w:r w:rsidRPr="00F557C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TURNU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AF74B0" w:rsidRPr="00F557CB" w:rsidRDefault="00AF74B0" w:rsidP="00BF71CA">
            <w:pPr>
              <w:spacing w:after="0" w:line="240" w:lineRule="auto"/>
              <w:ind w:hanging="360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I. TURNUS</w:t>
            </w:r>
          </w:p>
        </w:tc>
      </w:tr>
      <w:tr w:rsidR="00025F0F" w:rsidRPr="00F557CB" w:rsidTr="00E90A07">
        <w:trPr>
          <w:trHeight w:val="964"/>
        </w:trPr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772E8F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1.A -frizeri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JASENKA NEME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772E8F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AK 19:50 – 20:30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A07" w:rsidRPr="00772E8F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AK 10:50 – 11:30</w:t>
            </w:r>
          </w:p>
        </w:tc>
      </w:tr>
      <w:tr w:rsidR="00025F0F" w:rsidRPr="00F557CB" w:rsidTr="00E90A07">
        <w:trPr>
          <w:trHeight w:val="964"/>
        </w:trPr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772E8F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1.B- frizeri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SANDRA ĐURA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772E8F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 10:15 – 11:00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772E8F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 16:15 – 17:00</w:t>
            </w:r>
          </w:p>
        </w:tc>
      </w:tr>
      <w:tr w:rsidR="00025F0F" w:rsidRPr="00F557CB" w:rsidTr="00E90A07">
        <w:trPr>
          <w:trHeight w:val="964"/>
        </w:trPr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772E8F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1.C- frizeri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LIDIJA HORVA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772E8F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 9:30 – 10:10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772E8F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AK 16:10 – 16:50</w:t>
            </w:r>
          </w:p>
        </w:tc>
      </w:tr>
      <w:tr w:rsidR="00025F0F" w:rsidRPr="00F557CB" w:rsidTr="00E90A07">
        <w:trPr>
          <w:trHeight w:val="964"/>
        </w:trPr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772E8F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1.D-frizeri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JELENA OBA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772E8F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AK 17:00 – 18:00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772E8F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AK 10:00 – 11:00</w:t>
            </w:r>
          </w:p>
        </w:tc>
      </w:tr>
      <w:tr w:rsidR="00025F0F" w:rsidRPr="00F557CB" w:rsidTr="00E90A07">
        <w:trPr>
          <w:trHeight w:val="964"/>
        </w:trPr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772E8F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1.E-frizeri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GORAN CAREVI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9B3B8D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 8:15 – 9:00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9B3B8D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ETAK 18:30 – 19:10</w:t>
            </w:r>
          </w:p>
        </w:tc>
      </w:tr>
      <w:tr w:rsidR="00025F0F" w:rsidRPr="00F557CB" w:rsidTr="00E90A07">
        <w:trPr>
          <w:trHeight w:val="964"/>
        </w:trPr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772E8F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1.f-frizeri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LJILJANA KUTLEŠA JAMBREČIN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772E8F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 17:00 – 17:45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772E8F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ETAK 9:30 – 10:15</w:t>
            </w:r>
          </w:p>
        </w:tc>
      </w:tr>
      <w:tr w:rsidR="00025F0F" w:rsidRPr="00F557CB" w:rsidTr="00E90A07">
        <w:trPr>
          <w:trHeight w:val="964"/>
        </w:trPr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772E8F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984806" w:themeColor="accent6" w:themeShade="80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984806" w:themeColor="accent6" w:themeShade="80"/>
                <w:sz w:val="24"/>
                <w:szCs w:val="24"/>
                <w:lang w:eastAsia="hr-HR"/>
              </w:rPr>
              <w:t>1.G- kozmetičar JMO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SABIT SIVI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A136E5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 19:50 – 20:30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A136E5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ETAK 8:30 – 9:30</w:t>
            </w:r>
          </w:p>
        </w:tc>
      </w:tr>
      <w:tr w:rsidR="00025F0F" w:rsidRPr="00F557CB" w:rsidTr="00E90A07">
        <w:trPr>
          <w:trHeight w:val="964"/>
        </w:trPr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025F0F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DEA900"/>
                <w:sz w:val="24"/>
                <w:szCs w:val="24"/>
                <w:lang w:eastAsia="hr-HR"/>
              </w:rPr>
            </w:pPr>
            <w:r w:rsidRPr="00025F0F">
              <w:rPr>
                <w:rFonts w:eastAsia="Times New Roman" w:cs="Times New Roman"/>
                <w:b/>
                <w:color w:val="DEA900"/>
                <w:sz w:val="24"/>
                <w:szCs w:val="24"/>
                <w:lang w:eastAsia="hr-HR"/>
              </w:rPr>
              <w:t>1.H- kozmetičar DON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IVONA MATKOVI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772E8F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 16:00 – 17:00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772E8F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 9:30 – 10:10</w:t>
            </w:r>
          </w:p>
        </w:tc>
      </w:tr>
      <w:tr w:rsidR="00025F0F" w:rsidRPr="00F557CB" w:rsidTr="00E90A07">
        <w:trPr>
          <w:trHeight w:val="964"/>
        </w:trPr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A85662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>1.I- pedikeri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IVA PINTARIĆ</w:t>
            </w:r>
          </w:p>
          <w:p w:rsidR="00E90A07" w:rsidRPr="0056217E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(BRANKA GRABAR TRIPALO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772E8F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 10:20 – 11:00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772E8F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AK 15:00 – 15:40</w:t>
            </w:r>
          </w:p>
        </w:tc>
      </w:tr>
      <w:tr w:rsidR="00025F0F" w:rsidRPr="00F557CB" w:rsidTr="00E90A07">
        <w:trPr>
          <w:trHeight w:val="964"/>
        </w:trPr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772E8F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</w:pPr>
            <w:r w:rsidRPr="00772E8F"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>1.J- fotografi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MIRJANA SPAJIĆ BUTURAC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772E8F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 18:00 – 18:45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772E8F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 9:00 – 9:45</w:t>
            </w:r>
          </w:p>
        </w:tc>
      </w:tr>
    </w:tbl>
    <w:p w:rsidR="00BF71CA" w:rsidRDefault="00BF71CA" w:rsidP="007E06A8">
      <w:pPr>
        <w:spacing w:after="0" w:line="240" w:lineRule="auto"/>
        <w:outlineLvl w:val="2"/>
        <w:rPr>
          <w:rFonts w:eastAsia="Times New Roman" w:cs="Times New Roman"/>
          <w:b/>
          <w:bCs/>
          <w:color w:val="365F91" w:themeColor="accent1" w:themeShade="BF"/>
          <w:sz w:val="28"/>
          <w:szCs w:val="28"/>
          <w:lang w:eastAsia="hr-HR"/>
        </w:rPr>
      </w:pPr>
    </w:p>
    <w:p w:rsidR="00D73C6A" w:rsidRDefault="00D73C6A" w:rsidP="007E06A8">
      <w:pPr>
        <w:spacing w:after="0" w:line="240" w:lineRule="auto"/>
        <w:outlineLvl w:val="2"/>
        <w:rPr>
          <w:rFonts w:eastAsia="Times New Roman" w:cs="Times New Roman"/>
          <w:b/>
          <w:bCs/>
          <w:color w:val="365F91" w:themeColor="accent1" w:themeShade="BF"/>
          <w:sz w:val="28"/>
          <w:szCs w:val="28"/>
          <w:lang w:eastAsia="hr-HR"/>
        </w:rPr>
      </w:pPr>
    </w:p>
    <w:p w:rsidR="00D73C6A" w:rsidRPr="00F557CB" w:rsidRDefault="00D73C6A" w:rsidP="007E06A8">
      <w:pPr>
        <w:spacing w:after="0" w:line="240" w:lineRule="auto"/>
        <w:outlineLvl w:val="2"/>
        <w:rPr>
          <w:rFonts w:eastAsia="Times New Roman" w:cs="Times New Roman"/>
          <w:b/>
          <w:bCs/>
          <w:color w:val="365F91" w:themeColor="accent1" w:themeShade="BF"/>
          <w:sz w:val="28"/>
          <w:szCs w:val="28"/>
          <w:lang w:eastAsia="hr-HR"/>
        </w:rPr>
      </w:pPr>
    </w:p>
    <w:tbl>
      <w:tblPr>
        <w:tblW w:w="10783" w:type="dxa"/>
        <w:tblInd w:w="-7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834"/>
        <w:gridCol w:w="3119"/>
        <w:gridCol w:w="2986"/>
      </w:tblGrid>
      <w:tr w:rsidR="00C71070" w:rsidRPr="00F557CB" w:rsidTr="00BF71CA">
        <w:trPr>
          <w:trHeight w:val="685"/>
        </w:trPr>
        <w:tc>
          <w:tcPr>
            <w:tcW w:w="10783" w:type="dxa"/>
            <w:gridSpan w:val="4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70" w:rsidRPr="00AF74B0" w:rsidRDefault="00C71070" w:rsidP="00BF71CA">
            <w:pPr>
              <w:pStyle w:val="Odlomakpopisa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F74B0">
              <w:rPr>
                <w:rFonts w:asciiTheme="majorHAnsi" w:hAnsiTheme="majorHAnsi"/>
                <w:b/>
                <w:sz w:val="28"/>
                <w:szCs w:val="28"/>
              </w:rPr>
              <w:t>RAZREDI</w:t>
            </w:r>
          </w:p>
        </w:tc>
      </w:tr>
      <w:tr w:rsidR="00A136E5" w:rsidRPr="00F557CB" w:rsidTr="00873FA6">
        <w:trPr>
          <w:trHeight w:val="553"/>
        </w:trPr>
        <w:tc>
          <w:tcPr>
            <w:tcW w:w="1844" w:type="dxa"/>
            <w:vMerge w:val="restart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</w:t>
            </w:r>
          </w:p>
        </w:tc>
        <w:tc>
          <w:tcPr>
            <w:tcW w:w="2834" w:type="dxa"/>
            <w:vMerge w:val="restart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NIK</w:t>
            </w:r>
          </w:p>
        </w:tc>
        <w:tc>
          <w:tcPr>
            <w:tcW w:w="6105" w:type="dxa"/>
            <w:gridSpan w:val="2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683" w:rsidRPr="00F557CB" w:rsidRDefault="001401F1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Vrijeme informacija</w:t>
            </w:r>
          </w:p>
        </w:tc>
      </w:tr>
      <w:tr w:rsidR="00F557CB" w:rsidRPr="00F557CB" w:rsidTr="00873FA6">
        <w:trPr>
          <w:trHeight w:val="602"/>
        </w:trPr>
        <w:tc>
          <w:tcPr>
            <w:tcW w:w="1844" w:type="dxa"/>
            <w:vMerge/>
            <w:shd w:val="clear" w:color="auto" w:fill="D6E3BC" w:themeFill="accent3" w:themeFillTint="66"/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834" w:type="dxa"/>
            <w:vMerge/>
            <w:shd w:val="clear" w:color="auto" w:fill="D6E3BC" w:themeFill="accent3" w:themeFillTint="66"/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119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.TURNUS</w:t>
            </w:r>
          </w:p>
        </w:tc>
        <w:tc>
          <w:tcPr>
            <w:tcW w:w="2986" w:type="dxa"/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I. TURNUS</w:t>
            </w:r>
          </w:p>
        </w:tc>
      </w:tr>
      <w:tr w:rsidR="00025F0F" w:rsidRPr="00F557CB" w:rsidTr="00873FA6">
        <w:trPr>
          <w:trHeight w:val="964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A85662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2.A -frizeri</w:t>
            </w: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MLADEN JURINA</w:t>
            </w:r>
          </w:p>
        </w:tc>
        <w:tc>
          <w:tcPr>
            <w:tcW w:w="3119" w:type="dxa"/>
            <w:vAlign w:val="center"/>
          </w:tcPr>
          <w:p w:rsidR="00025F0F" w:rsidRPr="00E90A07" w:rsidRDefault="00E90A07" w:rsidP="00025F0F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 9:30 – 10:15</w:t>
            </w:r>
          </w:p>
        </w:tc>
        <w:tc>
          <w:tcPr>
            <w:tcW w:w="2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E90A07" w:rsidRDefault="00E90A07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 16:45 – 17:30</w:t>
            </w:r>
          </w:p>
        </w:tc>
      </w:tr>
      <w:tr w:rsidR="00025F0F" w:rsidRPr="00F557CB" w:rsidTr="00873FA6">
        <w:trPr>
          <w:trHeight w:val="964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A85662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2.B- frizeri</w:t>
            </w: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JASNA KUHADA-VOLARIĆ</w:t>
            </w:r>
          </w:p>
        </w:tc>
        <w:tc>
          <w:tcPr>
            <w:tcW w:w="3119" w:type="dxa"/>
            <w:vAlign w:val="center"/>
          </w:tcPr>
          <w:p w:rsidR="00025F0F" w:rsidRPr="00E90A07" w:rsidRDefault="00CF1D65" w:rsidP="00CF1D65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E90A07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 10:00 – 10:40</w:t>
            </w:r>
          </w:p>
        </w:tc>
        <w:tc>
          <w:tcPr>
            <w:tcW w:w="2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E90A07" w:rsidRDefault="00CF1D65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E90A07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 16:00 – 16:40</w:t>
            </w:r>
          </w:p>
        </w:tc>
      </w:tr>
      <w:tr w:rsidR="00025F0F" w:rsidRPr="00F557CB" w:rsidTr="00873FA6">
        <w:trPr>
          <w:trHeight w:val="964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A85662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2.C- frizeri</w:t>
            </w: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SUNČICA REMENAR</w:t>
            </w:r>
          </w:p>
        </w:tc>
        <w:tc>
          <w:tcPr>
            <w:tcW w:w="3119" w:type="dxa"/>
            <w:vAlign w:val="center"/>
          </w:tcPr>
          <w:p w:rsidR="00025F0F" w:rsidRPr="00E90A07" w:rsidRDefault="00873FA6" w:rsidP="00025F0F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 19:50 – 20:30</w:t>
            </w:r>
          </w:p>
        </w:tc>
        <w:tc>
          <w:tcPr>
            <w:tcW w:w="2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E90A07" w:rsidRDefault="00873FA6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ETAK 9:30 – 10:15</w:t>
            </w:r>
          </w:p>
        </w:tc>
      </w:tr>
      <w:tr w:rsidR="00025F0F" w:rsidRPr="00F557CB" w:rsidTr="00873FA6">
        <w:trPr>
          <w:trHeight w:val="964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A85662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2.D-frizeri</w:t>
            </w: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NIKOLINA KUTEN</w:t>
            </w:r>
          </w:p>
        </w:tc>
        <w:tc>
          <w:tcPr>
            <w:tcW w:w="3119" w:type="dxa"/>
            <w:vAlign w:val="center"/>
          </w:tcPr>
          <w:p w:rsidR="00025F0F" w:rsidRPr="00E90A07" w:rsidRDefault="005A52C5" w:rsidP="00025F0F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873FA6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AK 12:20-13:00</w:t>
            </w:r>
          </w:p>
        </w:tc>
        <w:tc>
          <w:tcPr>
            <w:tcW w:w="2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E90A07" w:rsidRDefault="005A52C5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873FA6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 16:50-17:30</w:t>
            </w:r>
          </w:p>
        </w:tc>
      </w:tr>
      <w:tr w:rsidR="00025F0F" w:rsidRPr="00F557CB" w:rsidTr="00873FA6">
        <w:trPr>
          <w:trHeight w:val="964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A85662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2.E-frizeri</w:t>
            </w: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DOMAGOJ KAMENJARIN </w:t>
            </w:r>
          </w:p>
        </w:tc>
        <w:tc>
          <w:tcPr>
            <w:tcW w:w="3119" w:type="dxa"/>
            <w:vAlign w:val="center"/>
          </w:tcPr>
          <w:p w:rsidR="00025F0F" w:rsidRPr="00E90A07" w:rsidRDefault="00873FA6" w:rsidP="00025F0F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 17:00 – 17:40</w:t>
            </w:r>
          </w:p>
        </w:tc>
        <w:tc>
          <w:tcPr>
            <w:tcW w:w="2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E90A07" w:rsidRDefault="00873FA6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 10:50 – 11:40</w:t>
            </w:r>
          </w:p>
        </w:tc>
      </w:tr>
      <w:tr w:rsidR="00025F0F" w:rsidRPr="00F557CB" w:rsidTr="00873FA6">
        <w:trPr>
          <w:trHeight w:val="964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A85662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2.F- frizeri</w:t>
            </w: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ŽELJKO  HRŽIĆ</w:t>
            </w:r>
          </w:p>
        </w:tc>
        <w:tc>
          <w:tcPr>
            <w:tcW w:w="3119" w:type="dxa"/>
            <w:vAlign w:val="center"/>
          </w:tcPr>
          <w:p w:rsidR="00025F0F" w:rsidRPr="00873FA6" w:rsidRDefault="005A52C5" w:rsidP="00873FA6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873FA6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ČETVRTAK U 12:30-13:10</w:t>
            </w:r>
          </w:p>
        </w:tc>
        <w:tc>
          <w:tcPr>
            <w:tcW w:w="2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873FA6" w:rsidRDefault="005A52C5" w:rsidP="00873FA6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873FA6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AK 18:30-13:10</w:t>
            </w:r>
          </w:p>
        </w:tc>
      </w:tr>
      <w:tr w:rsidR="00025F0F" w:rsidRPr="00F557CB" w:rsidTr="00873FA6">
        <w:trPr>
          <w:trHeight w:val="964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A85662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0728BE">
              <w:rPr>
                <w:rFonts w:eastAsia="Times New Roman" w:cs="Times New Roman"/>
                <w:b/>
                <w:color w:val="984806" w:themeColor="accent6" w:themeShade="80"/>
                <w:sz w:val="24"/>
                <w:szCs w:val="24"/>
                <w:lang w:eastAsia="hr-HR"/>
              </w:rPr>
              <w:t>2.G- kozmetičar JMO</w:t>
            </w: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TEA BARIĆ </w:t>
            </w:r>
          </w:p>
        </w:tc>
        <w:tc>
          <w:tcPr>
            <w:tcW w:w="3119" w:type="dxa"/>
            <w:vAlign w:val="center"/>
          </w:tcPr>
          <w:p w:rsidR="00025F0F" w:rsidRPr="00E90A07" w:rsidRDefault="00873FA6" w:rsidP="00025F0F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 17:00 – 17:40</w:t>
            </w:r>
          </w:p>
        </w:tc>
        <w:tc>
          <w:tcPr>
            <w:tcW w:w="2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E90A07" w:rsidRDefault="00873FA6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AK 10:20 – 11:00</w:t>
            </w:r>
          </w:p>
        </w:tc>
      </w:tr>
      <w:tr w:rsidR="00025F0F" w:rsidRPr="00F557CB" w:rsidTr="00873FA6">
        <w:trPr>
          <w:trHeight w:val="964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A85662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 xml:space="preserve">2.H- kozmetičar </w:t>
            </w:r>
            <w:r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ŽELJKA KRIŽANEC</w:t>
            </w:r>
          </w:p>
        </w:tc>
        <w:tc>
          <w:tcPr>
            <w:tcW w:w="3119" w:type="dxa"/>
            <w:vAlign w:val="center"/>
          </w:tcPr>
          <w:p w:rsidR="00025F0F" w:rsidRPr="00E90A07" w:rsidRDefault="00873FA6" w:rsidP="00025F0F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ONEDJELJAK 18:40 – 19:20 </w:t>
            </w:r>
          </w:p>
        </w:tc>
        <w:tc>
          <w:tcPr>
            <w:tcW w:w="2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E90A07" w:rsidRDefault="00873FA6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 9:30 – 10:10</w:t>
            </w:r>
          </w:p>
        </w:tc>
      </w:tr>
      <w:tr w:rsidR="00025F0F" w:rsidRPr="00F557CB" w:rsidTr="00873FA6">
        <w:trPr>
          <w:trHeight w:val="964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A85662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>2.I- pedikeri</w:t>
            </w: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Default="00873FA6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INES KOVAČIĆ</w:t>
            </w:r>
          </w:p>
          <w:p w:rsidR="00873FA6" w:rsidRPr="0056217E" w:rsidRDefault="00873FA6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(DARIJA ŠĆUKANEC)</w:t>
            </w:r>
          </w:p>
        </w:tc>
        <w:tc>
          <w:tcPr>
            <w:tcW w:w="3119" w:type="dxa"/>
            <w:vAlign w:val="center"/>
          </w:tcPr>
          <w:p w:rsidR="00025F0F" w:rsidRPr="00E90A07" w:rsidRDefault="00873FA6" w:rsidP="00025F0F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 15:30 – 16:15</w:t>
            </w:r>
          </w:p>
        </w:tc>
        <w:tc>
          <w:tcPr>
            <w:tcW w:w="2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E90A07" w:rsidRDefault="00873FA6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 12:30 – 13:15</w:t>
            </w:r>
          </w:p>
        </w:tc>
      </w:tr>
      <w:tr w:rsidR="00025F0F" w:rsidRPr="00F557CB" w:rsidTr="00873FA6">
        <w:trPr>
          <w:trHeight w:val="964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A85662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>2.J- fotografi</w:t>
            </w: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MARKO TARDELLI</w:t>
            </w:r>
          </w:p>
        </w:tc>
        <w:tc>
          <w:tcPr>
            <w:tcW w:w="3119" w:type="dxa"/>
            <w:vAlign w:val="center"/>
          </w:tcPr>
          <w:p w:rsidR="00025F0F" w:rsidRPr="00E90A07" w:rsidRDefault="00873FA6" w:rsidP="00025F0F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 8:40 – 9:20</w:t>
            </w:r>
          </w:p>
        </w:tc>
        <w:tc>
          <w:tcPr>
            <w:tcW w:w="29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E90A07" w:rsidRDefault="00873FA6" w:rsidP="00025F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 16:10 – 16:50</w:t>
            </w:r>
          </w:p>
        </w:tc>
      </w:tr>
    </w:tbl>
    <w:p w:rsidR="006B7683" w:rsidRDefault="006B7683" w:rsidP="007E06A8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BF71CA" w:rsidRDefault="00BF71CA" w:rsidP="007E06A8">
      <w:pPr>
        <w:spacing w:after="0" w:line="240" w:lineRule="auto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56217E" w:rsidRPr="00F557CB" w:rsidRDefault="0056217E" w:rsidP="007E06A8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W w:w="11058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297"/>
        <w:gridCol w:w="3402"/>
        <w:gridCol w:w="3515"/>
      </w:tblGrid>
      <w:tr w:rsidR="006B7683" w:rsidRPr="00F557CB" w:rsidTr="00BF71CA">
        <w:trPr>
          <w:trHeight w:val="690"/>
        </w:trPr>
        <w:tc>
          <w:tcPr>
            <w:tcW w:w="110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683" w:rsidRPr="00F557CB" w:rsidRDefault="00AF74B0" w:rsidP="00BF71CA">
            <w:pPr>
              <w:pStyle w:val="Odlomakpopisa"/>
              <w:spacing w:before="0" w:beforeAutospacing="0" w:after="0" w:afterAutospacing="0"/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 w:rsidR="006B7683" w:rsidRPr="00F557CB">
              <w:rPr>
                <w:rFonts w:asciiTheme="majorHAnsi" w:hAnsiTheme="majorHAnsi"/>
                <w:b/>
                <w:sz w:val="28"/>
                <w:szCs w:val="28"/>
              </w:rPr>
              <w:t>. RAZREDI</w:t>
            </w:r>
          </w:p>
        </w:tc>
      </w:tr>
      <w:tr w:rsidR="006B7683" w:rsidRPr="00F557CB" w:rsidTr="00BF71CA">
        <w:trPr>
          <w:trHeight w:val="558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</w:t>
            </w:r>
          </w:p>
        </w:tc>
        <w:tc>
          <w:tcPr>
            <w:tcW w:w="2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RAZREDNIK</w:t>
            </w:r>
          </w:p>
        </w:tc>
        <w:tc>
          <w:tcPr>
            <w:tcW w:w="6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683" w:rsidRPr="00F557CB" w:rsidRDefault="001401F1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Vrijeme informacija</w:t>
            </w:r>
          </w:p>
        </w:tc>
      </w:tr>
      <w:tr w:rsidR="006B7683" w:rsidRPr="00F557CB" w:rsidTr="00BF71CA">
        <w:trPr>
          <w:trHeight w:val="552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.TURNUS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683" w:rsidRPr="00F557CB" w:rsidRDefault="006B7683" w:rsidP="00BF71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</w:pPr>
            <w:r w:rsidRPr="00F557C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hr-HR"/>
              </w:rPr>
              <w:t>II. TURNUS</w:t>
            </w:r>
          </w:p>
        </w:tc>
      </w:tr>
      <w:tr w:rsidR="00025F0F" w:rsidRPr="00F557CB" w:rsidTr="00BF71CA">
        <w:trPr>
          <w:trHeight w:val="96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A85662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3.A -frizeri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 KRISTINA DEDAJ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A136E5" w:rsidRDefault="00873FA6" w:rsidP="00873FA6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 15:30 – 16:10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A136E5" w:rsidRDefault="00873FA6" w:rsidP="00873FA6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 9:30 – 10:10</w:t>
            </w:r>
          </w:p>
        </w:tc>
      </w:tr>
      <w:tr w:rsidR="00025F0F" w:rsidRPr="00F557CB" w:rsidTr="00BF71CA">
        <w:trPr>
          <w:trHeight w:val="96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A85662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3.B- frizeri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SREBRENKA FRAJMAN KOVAČI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A136E5" w:rsidRDefault="00873FA6" w:rsidP="00873FA6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ETAK 11:00 – 11:40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A136E5" w:rsidRDefault="00873FA6" w:rsidP="00873FA6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 17:00 – 17:40</w:t>
            </w:r>
          </w:p>
        </w:tc>
      </w:tr>
      <w:tr w:rsidR="00025F0F" w:rsidRPr="00F557CB" w:rsidTr="00025F0F">
        <w:trPr>
          <w:trHeight w:val="96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A85662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3.C- frizeri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IVANA JENGIĆ BOŠNJA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A136E5" w:rsidRDefault="00873FA6" w:rsidP="00873FA6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 18:30 – 19:15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A136E5" w:rsidRDefault="00873FA6" w:rsidP="00873FA6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 11:00 – 11:45</w:t>
            </w:r>
          </w:p>
        </w:tc>
      </w:tr>
      <w:tr w:rsidR="00025F0F" w:rsidRPr="00F557CB" w:rsidTr="00025F0F">
        <w:trPr>
          <w:trHeight w:val="96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A85662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3.D-frizeri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MARINA DUPLI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873FA6" w:rsidRDefault="005A52C5" w:rsidP="00873FA6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873FA6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SRIJEDA  10:15 – 11:00    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873FA6" w:rsidRDefault="005A52C5" w:rsidP="00873FA6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873FA6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 16:15 – 17:00</w:t>
            </w:r>
          </w:p>
        </w:tc>
      </w:tr>
      <w:tr w:rsidR="00025F0F" w:rsidRPr="00F557CB" w:rsidTr="00025F0F">
        <w:trPr>
          <w:trHeight w:val="96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A85662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3.E-frizeri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IGOR MA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A136E5" w:rsidRDefault="00873FA6" w:rsidP="00873FA6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 16:25 – 15:10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A136E5" w:rsidRDefault="00873FA6" w:rsidP="00873FA6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 9:50 – 10:35</w:t>
            </w:r>
          </w:p>
        </w:tc>
      </w:tr>
      <w:tr w:rsidR="00025F0F" w:rsidRPr="00F557CB" w:rsidTr="00025F0F">
        <w:trPr>
          <w:trHeight w:val="96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A85662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3.F- frizeri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ANA TOLP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9B3B8D" w:rsidRDefault="00873FA6" w:rsidP="00873FA6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 16:00 – 16:40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9B3B8D" w:rsidRDefault="00873FA6" w:rsidP="00873FA6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UTORAK 10:00 – 10:40 </w:t>
            </w:r>
          </w:p>
        </w:tc>
      </w:tr>
      <w:tr w:rsidR="00025F0F" w:rsidRPr="00F557CB" w:rsidTr="00025F0F">
        <w:trPr>
          <w:trHeight w:val="96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A85662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>3.G- kozmetičar</w:t>
            </w:r>
            <w:r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 xml:space="preserve"> JMO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HELENA MANDAC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A136E5" w:rsidRDefault="00873FA6" w:rsidP="00873FA6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 11:05 – 11:50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A136E5" w:rsidRDefault="00D73C6A" w:rsidP="00873FA6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 15:30 – 16:10</w:t>
            </w:r>
          </w:p>
        </w:tc>
      </w:tr>
      <w:tr w:rsidR="00025F0F" w:rsidRPr="00F557CB" w:rsidTr="00025F0F">
        <w:trPr>
          <w:trHeight w:val="96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A85662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>3</w:t>
            </w:r>
            <w:r w:rsidRPr="00A85662"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 xml:space="preserve">.H- kozmetičar </w:t>
            </w:r>
            <w:r>
              <w:rPr>
                <w:rFonts w:eastAsia="Times New Roman" w:cs="Times New Roman"/>
                <w:b/>
                <w:color w:val="C00000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GORAN MABI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A136E5" w:rsidRDefault="00D73C6A" w:rsidP="00873FA6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 12:20 – 13:00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A136E5" w:rsidRDefault="00D73C6A" w:rsidP="00873FA6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 17:00 – 17:40</w:t>
            </w:r>
          </w:p>
        </w:tc>
      </w:tr>
      <w:tr w:rsidR="00025F0F" w:rsidRPr="00F557CB" w:rsidTr="00025F0F">
        <w:trPr>
          <w:trHeight w:val="96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A85662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  <w:lang w:eastAsia="hr-HR"/>
              </w:rPr>
              <w:t>3.I- pedikeri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MARIJA HRIBAR ČAVLE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A136E5" w:rsidRDefault="00D73C6A" w:rsidP="00873FA6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 17:00 – 17:40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A136E5" w:rsidRDefault="00D73C6A" w:rsidP="00873FA6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 11:00 – 11:40</w:t>
            </w:r>
          </w:p>
        </w:tc>
      </w:tr>
      <w:tr w:rsidR="00025F0F" w:rsidRPr="00F557CB" w:rsidTr="00025F0F">
        <w:trPr>
          <w:trHeight w:val="96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5F0F" w:rsidRPr="00A85662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</w:pPr>
            <w:r w:rsidRPr="00A85662">
              <w:rPr>
                <w:rFonts w:eastAsia="Times New Roman" w:cs="Times New Roman"/>
                <w:b/>
                <w:color w:val="640452"/>
                <w:sz w:val="24"/>
                <w:szCs w:val="24"/>
                <w:lang w:eastAsia="hr-HR"/>
              </w:rPr>
              <w:t>3.J- fotografi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56217E" w:rsidRDefault="00025F0F" w:rsidP="00025F0F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56217E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SREBRENKA FRAJMAN KOVAČI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DB721F" w:rsidRDefault="00D73C6A" w:rsidP="00873FA6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ETAK 11:00 – 11:40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F0F" w:rsidRPr="00DB721F" w:rsidRDefault="00D73C6A" w:rsidP="00873FA6">
            <w:pPr>
              <w:spacing w:after="0" w:line="240" w:lineRule="auto"/>
              <w:ind w:left="142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 17:00 – 17:40</w:t>
            </w:r>
          </w:p>
        </w:tc>
      </w:tr>
    </w:tbl>
    <w:p w:rsidR="006120F7" w:rsidRPr="00F557CB" w:rsidRDefault="009F6880" w:rsidP="007E06A8">
      <w:pPr>
        <w:spacing w:after="0" w:line="240" w:lineRule="auto"/>
        <w:rPr>
          <w:rFonts w:cs="Times New Roman"/>
          <w:b/>
          <w:sz w:val="28"/>
          <w:szCs w:val="28"/>
        </w:rPr>
      </w:pPr>
    </w:p>
    <w:sectPr w:rsidR="006120F7" w:rsidRPr="00F557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880" w:rsidRDefault="009F6880" w:rsidP="009C7872">
      <w:pPr>
        <w:spacing w:after="0" w:line="240" w:lineRule="auto"/>
      </w:pPr>
      <w:r>
        <w:separator/>
      </w:r>
    </w:p>
  </w:endnote>
  <w:endnote w:type="continuationSeparator" w:id="0">
    <w:p w:rsidR="009F6880" w:rsidRDefault="009F6880" w:rsidP="009C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880" w:rsidRDefault="009F6880" w:rsidP="009C7872">
      <w:pPr>
        <w:spacing w:after="0" w:line="240" w:lineRule="auto"/>
      </w:pPr>
      <w:r>
        <w:separator/>
      </w:r>
    </w:p>
  </w:footnote>
  <w:footnote w:type="continuationSeparator" w:id="0">
    <w:p w:rsidR="009F6880" w:rsidRDefault="009F6880" w:rsidP="009C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5952" w:type="pct"/>
      <w:tblInd w:w="-885" w:type="dxa"/>
      <w:tblBorders>
        <w:top w:val="none" w:sz="0" w:space="0" w:color="auto"/>
        <w:left w:val="none" w:sz="0" w:space="0" w:color="auto"/>
        <w:bottom w:val="single" w:sz="12" w:space="0" w:color="0000FF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799"/>
    </w:tblGrid>
    <w:tr w:rsidR="009C7872" w:rsidRPr="009C7872" w:rsidTr="00BE1919">
      <w:trPr>
        <w:trHeight w:val="944"/>
      </w:trPr>
      <w:tc>
        <w:tcPr>
          <w:tcW w:w="11057" w:type="dxa"/>
        </w:tcPr>
        <w:p w:rsidR="009C7872" w:rsidRPr="009C7872" w:rsidRDefault="00BF71CA" w:rsidP="009C7872">
          <w:pPr>
            <w:keepNext/>
            <w:spacing w:before="240" w:after="60"/>
            <w:outlineLvl w:val="0"/>
            <w:rPr>
              <w:rFonts w:ascii="Arial" w:hAnsi="Arial" w:cs="Arial"/>
              <w:b/>
              <w:bCs/>
              <w:kern w:val="32"/>
              <w:sz w:val="24"/>
              <w:szCs w:val="24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1" locked="0" layoutInCell="1" allowOverlap="0" wp14:anchorId="14436900" wp14:editId="791FDADF">
                <wp:simplePos x="0" y="0"/>
                <wp:positionH relativeFrom="column">
                  <wp:posOffset>-20955</wp:posOffset>
                </wp:positionH>
                <wp:positionV relativeFrom="paragraph">
                  <wp:posOffset>182245</wp:posOffset>
                </wp:positionV>
                <wp:extent cx="449580" cy="596900"/>
                <wp:effectExtent l="0" t="0" r="7620" b="0"/>
                <wp:wrapTight wrapText="bothSides">
                  <wp:wrapPolygon edited="0">
                    <wp:start x="0" y="0"/>
                    <wp:lineTo x="0" y="20681"/>
                    <wp:lineTo x="21051" y="20681"/>
                    <wp:lineTo x="21051" y="0"/>
                    <wp:lineTo x="0" y="0"/>
                  </wp:wrapPolygon>
                </wp:wrapTight>
                <wp:docPr id="1" name="Slika 1" descr="JMO-12-5-04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MO-12-5-04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C7872" w:rsidRPr="009C7872">
            <w:rPr>
              <w:rFonts w:ascii="Arial" w:hAnsi="Arial" w:cs="Arial"/>
              <w:b/>
              <w:bCs/>
              <w:kern w:val="32"/>
              <w:sz w:val="24"/>
              <w:szCs w:val="24"/>
            </w:rPr>
            <w:t xml:space="preserve">Obrtnička škola za osobne usluge </w:t>
          </w:r>
        </w:p>
        <w:p w:rsidR="009C7872" w:rsidRPr="009C7872" w:rsidRDefault="009C7872" w:rsidP="009C7872">
          <w:pPr>
            <w:rPr>
              <w:rFonts w:ascii="Arial" w:hAnsi="Arial" w:cs="Arial"/>
              <w:sz w:val="24"/>
              <w:szCs w:val="24"/>
            </w:rPr>
          </w:pPr>
          <w:r w:rsidRPr="009C7872">
            <w:rPr>
              <w:rFonts w:ascii="Arial" w:hAnsi="Arial" w:cs="Arial"/>
              <w:sz w:val="24"/>
              <w:szCs w:val="24"/>
            </w:rPr>
            <w:t>ZAGREB, Savska c. 23</w:t>
          </w:r>
        </w:p>
        <w:p w:rsidR="00BF71CA" w:rsidRDefault="009F6880" w:rsidP="009C7872">
          <w:pPr>
            <w:rPr>
              <w:rFonts w:ascii="Arial" w:hAnsi="Arial" w:cs="Arial"/>
              <w:b/>
            </w:rPr>
          </w:pPr>
          <w:hyperlink r:id="rId2" w:history="1">
            <w:r w:rsidR="008F5EE1" w:rsidRPr="00C3756B">
              <w:rPr>
                <w:rStyle w:val="Hiperveza"/>
              </w:rPr>
              <w:t>prva.obrtnicka@gmail.com</w:t>
            </w:r>
          </w:hyperlink>
          <w:r w:rsidR="008F5EE1">
            <w:t xml:space="preserve"> </w:t>
          </w:r>
          <w:r w:rsidR="009C7872" w:rsidRPr="009C7872">
            <w:rPr>
              <w:rFonts w:ascii="Arial" w:hAnsi="Arial" w:cs="Arial"/>
              <w:b/>
            </w:rPr>
            <w:t xml:space="preserve">   </w:t>
          </w:r>
        </w:p>
        <w:p w:rsidR="009C7872" w:rsidRPr="009C7872" w:rsidRDefault="009C7872" w:rsidP="009C7872">
          <w:pPr>
            <w:rPr>
              <w:rFonts w:ascii="Arial" w:hAnsi="Arial" w:cs="Arial"/>
              <w:b/>
            </w:rPr>
          </w:pPr>
          <w:r w:rsidRPr="009C7872">
            <w:rPr>
              <w:rFonts w:ascii="Arial" w:hAnsi="Arial" w:cs="Arial"/>
              <w:b/>
            </w:rPr>
            <w:t>tel. 4886-180</w:t>
          </w:r>
        </w:p>
      </w:tc>
    </w:tr>
  </w:tbl>
  <w:p w:rsidR="009C7872" w:rsidRPr="009C7872" w:rsidRDefault="009C7872" w:rsidP="009C787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4"/>
        <w:szCs w:val="4"/>
        <w:lang w:eastAsia="hr-HR"/>
      </w:rPr>
    </w:pPr>
  </w:p>
  <w:p w:rsidR="009C7872" w:rsidRDefault="009C787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1A0"/>
    <w:multiLevelType w:val="hybridMultilevel"/>
    <w:tmpl w:val="7D443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7777"/>
    <w:multiLevelType w:val="hybridMultilevel"/>
    <w:tmpl w:val="DCFA2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2224"/>
    <w:multiLevelType w:val="hybridMultilevel"/>
    <w:tmpl w:val="AB8CA96C"/>
    <w:lvl w:ilvl="0" w:tplc="C4581EA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A344AD3"/>
    <w:multiLevelType w:val="hybridMultilevel"/>
    <w:tmpl w:val="0EF07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D64AE"/>
    <w:multiLevelType w:val="hybridMultilevel"/>
    <w:tmpl w:val="368C1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D4F0C"/>
    <w:multiLevelType w:val="hybridMultilevel"/>
    <w:tmpl w:val="7A7C80FE"/>
    <w:lvl w:ilvl="0" w:tplc="C6902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7604D6"/>
    <w:multiLevelType w:val="hybridMultilevel"/>
    <w:tmpl w:val="4266C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847E5"/>
    <w:multiLevelType w:val="hybridMultilevel"/>
    <w:tmpl w:val="7F624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376E4"/>
    <w:multiLevelType w:val="hybridMultilevel"/>
    <w:tmpl w:val="8774E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6FA2"/>
    <w:multiLevelType w:val="hybridMultilevel"/>
    <w:tmpl w:val="234ECC68"/>
    <w:lvl w:ilvl="0" w:tplc="96D299AE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EF8224D"/>
    <w:multiLevelType w:val="hybridMultilevel"/>
    <w:tmpl w:val="975C36B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92CAB"/>
    <w:multiLevelType w:val="hybridMultilevel"/>
    <w:tmpl w:val="4900E3CC"/>
    <w:lvl w:ilvl="0" w:tplc="C9F2F00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2C60999"/>
    <w:multiLevelType w:val="hybridMultilevel"/>
    <w:tmpl w:val="73701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3F0E"/>
    <w:multiLevelType w:val="hybridMultilevel"/>
    <w:tmpl w:val="FAEA9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F4385"/>
    <w:multiLevelType w:val="hybridMultilevel"/>
    <w:tmpl w:val="A3963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1033B"/>
    <w:multiLevelType w:val="hybridMultilevel"/>
    <w:tmpl w:val="6A304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5"/>
  </w:num>
  <w:num w:numId="5">
    <w:abstractNumId w:val="1"/>
  </w:num>
  <w:num w:numId="6">
    <w:abstractNumId w:val="3"/>
  </w:num>
  <w:num w:numId="7">
    <w:abstractNumId w:val="13"/>
  </w:num>
  <w:num w:numId="8">
    <w:abstractNumId w:val="14"/>
  </w:num>
  <w:num w:numId="9">
    <w:abstractNumId w:val="7"/>
  </w:num>
  <w:num w:numId="10">
    <w:abstractNumId w:val="12"/>
  </w:num>
  <w:num w:numId="11">
    <w:abstractNumId w:val="0"/>
  </w:num>
  <w:num w:numId="12">
    <w:abstractNumId w:val="5"/>
  </w:num>
  <w:num w:numId="13">
    <w:abstractNumId w:val="6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39"/>
    <w:rsid w:val="00015271"/>
    <w:rsid w:val="00025F0F"/>
    <w:rsid w:val="00051A92"/>
    <w:rsid w:val="000728BE"/>
    <w:rsid w:val="00085FB2"/>
    <w:rsid w:val="001032D8"/>
    <w:rsid w:val="00127400"/>
    <w:rsid w:val="00134CA1"/>
    <w:rsid w:val="001401F1"/>
    <w:rsid w:val="00151662"/>
    <w:rsid w:val="001602FC"/>
    <w:rsid w:val="0017036E"/>
    <w:rsid w:val="00196055"/>
    <w:rsid w:val="001C0E10"/>
    <w:rsid w:val="001D4153"/>
    <w:rsid w:val="001E1AA1"/>
    <w:rsid w:val="00205CFB"/>
    <w:rsid w:val="00215356"/>
    <w:rsid w:val="002202BA"/>
    <w:rsid w:val="00275756"/>
    <w:rsid w:val="0029457D"/>
    <w:rsid w:val="002964E0"/>
    <w:rsid w:val="002E325E"/>
    <w:rsid w:val="00302660"/>
    <w:rsid w:val="0032604E"/>
    <w:rsid w:val="00374FBE"/>
    <w:rsid w:val="003A46F1"/>
    <w:rsid w:val="003A6ADC"/>
    <w:rsid w:val="003B07A5"/>
    <w:rsid w:val="003C7B8B"/>
    <w:rsid w:val="003E1A33"/>
    <w:rsid w:val="00404266"/>
    <w:rsid w:val="00407FC3"/>
    <w:rsid w:val="00412D60"/>
    <w:rsid w:val="00431FAE"/>
    <w:rsid w:val="004820B6"/>
    <w:rsid w:val="004915B6"/>
    <w:rsid w:val="00495E4C"/>
    <w:rsid w:val="004C704D"/>
    <w:rsid w:val="004E085F"/>
    <w:rsid w:val="004E69D8"/>
    <w:rsid w:val="004F0550"/>
    <w:rsid w:val="004F0C48"/>
    <w:rsid w:val="004F1B46"/>
    <w:rsid w:val="00502BC9"/>
    <w:rsid w:val="0053161A"/>
    <w:rsid w:val="005532C6"/>
    <w:rsid w:val="0056217E"/>
    <w:rsid w:val="005A52C5"/>
    <w:rsid w:val="005B6C08"/>
    <w:rsid w:val="005C182E"/>
    <w:rsid w:val="005C18D5"/>
    <w:rsid w:val="005E6F0C"/>
    <w:rsid w:val="00610E3C"/>
    <w:rsid w:val="00612457"/>
    <w:rsid w:val="006278A4"/>
    <w:rsid w:val="00643B03"/>
    <w:rsid w:val="006572B9"/>
    <w:rsid w:val="00686C59"/>
    <w:rsid w:val="006A7697"/>
    <w:rsid w:val="006B75B2"/>
    <w:rsid w:val="006B7683"/>
    <w:rsid w:val="006D1FA2"/>
    <w:rsid w:val="006F6DE5"/>
    <w:rsid w:val="007547F9"/>
    <w:rsid w:val="00772E8F"/>
    <w:rsid w:val="00774445"/>
    <w:rsid w:val="00780BDD"/>
    <w:rsid w:val="007B350B"/>
    <w:rsid w:val="007B5838"/>
    <w:rsid w:val="007D1CC9"/>
    <w:rsid w:val="007D27FE"/>
    <w:rsid w:val="007E06A8"/>
    <w:rsid w:val="007E52AB"/>
    <w:rsid w:val="00807E27"/>
    <w:rsid w:val="00855C20"/>
    <w:rsid w:val="00873FA6"/>
    <w:rsid w:val="00876F45"/>
    <w:rsid w:val="008A0EAE"/>
    <w:rsid w:val="008A6E94"/>
    <w:rsid w:val="008C2337"/>
    <w:rsid w:val="008E7199"/>
    <w:rsid w:val="008F5EE1"/>
    <w:rsid w:val="008F6475"/>
    <w:rsid w:val="00941ADB"/>
    <w:rsid w:val="00956856"/>
    <w:rsid w:val="009761CB"/>
    <w:rsid w:val="009A45C9"/>
    <w:rsid w:val="009B1213"/>
    <w:rsid w:val="009B3B8D"/>
    <w:rsid w:val="009B3D90"/>
    <w:rsid w:val="009C2DD5"/>
    <w:rsid w:val="009C7872"/>
    <w:rsid w:val="009E3039"/>
    <w:rsid w:val="009E4B01"/>
    <w:rsid w:val="009F6880"/>
    <w:rsid w:val="00A136E5"/>
    <w:rsid w:val="00A354B2"/>
    <w:rsid w:val="00A37CB7"/>
    <w:rsid w:val="00A42194"/>
    <w:rsid w:val="00A62CF6"/>
    <w:rsid w:val="00A76DB5"/>
    <w:rsid w:val="00A85662"/>
    <w:rsid w:val="00AA586D"/>
    <w:rsid w:val="00AA6A8C"/>
    <w:rsid w:val="00AF74B0"/>
    <w:rsid w:val="00B02754"/>
    <w:rsid w:val="00B23A25"/>
    <w:rsid w:val="00B332C1"/>
    <w:rsid w:val="00B64236"/>
    <w:rsid w:val="00B72C8D"/>
    <w:rsid w:val="00B826AB"/>
    <w:rsid w:val="00BA4AA6"/>
    <w:rsid w:val="00BB4973"/>
    <w:rsid w:val="00BC7DF9"/>
    <w:rsid w:val="00BD5003"/>
    <w:rsid w:val="00BD7A2D"/>
    <w:rsid w:val="00BE1919"/>
    <w:rsid w:val="00BF71CA"/>
    <w:rsid w:val="00C34EB4"/>
    <w:rsid w:val="00C44266"/>
    <w:rsid w:val="00C4429F"/>
    <w:rsid w:val="00C71070"/>
    <w:rsid w:val="00C71609"/>
    <w:rsid w:val="00C72DE6"/>
    <w:rsid w:val="00C74DAF"/>
    <w:rsid w:val="00C96E23"/>
    <w:rsid w:val="00CA4117"/>
    <w:rsid w:val="00CD1CAD"/>
    <w:rsid w:val="00CF1D65"/>
    <w:rsid w:val="00D14CB8"/>
    <w:rsid w:val="00D36EB2"/>
    <w:rsid w:val="00D40468"/>
    <w:rsid w:val="00D417FC"/>
    <w:rsid w:val="00D43976"/>
    <w:rsid w:val="00D45FD8"/>
    <w:rsid w:val="00D46F88"/>
    <w:rsid w:val="00D57274"/>
    <w:rsid w:val="00D70571"/>
    <w:rsid w:val="00D73C6A"/>
    <w:rsid w:val="00D90141"/>
    <w:rsid w:val="00D91855"/>
    <w:rsid w:val="00DB721F"/>
    <w:rsid w:val="00DB74B5"/>
    <w:rsid w:val="00DE1270"/>
    <w:rsid w:val="00DE274B"/>
    <w:rsid w:val="00DE73D9"/>
    <w:rsid w:val="00E36C87"/>
    <w:rsid w:val="00E60AA1"/>
    <w:rsid w:val="00E776FF"/>
    <w:rsid w:val="00E90A07"/>
    <w:rsid w:val="00EA15CC"/>
    <w:rsid w:val="00EA1881"/>
    <w:rsid w:val="00EC5432"/>
    <w:rsid w:val="00F00B7C"/>
    <w:rsid w:val="00F34FB1"/>
    <w:rsid w:val="00F557CB"/>
    <w:rsid w:val="00F64D79"/>
    <w:rsid w:val="00F850BB"/>
    <w:rsid w:val="00FA238F"/>
    <w:rsid w:val="00FC0744"/>
    <w:rsid w:val="00FD710D"/>
    <w:rsid w:val="00FF010E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4024B-5951-4F25-9679-1173E3BF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7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link w:val="Naslov3Char"/>
    <w:uiPriority w:val="9"/>
    <w:qFormat/>
    <w:rsid w:val="009E30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9E303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naslov">
    <w:name w:val="naslov"/>
    <w:basedOn w:val="Normal"/>
    <w:rsid w:val="009E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E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C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7872"/>
  </w:style>
  <w:style w:type="paragraph" w:styleId="Podnoje">
    <w:name w:val="footer"/>
    <w:basedOn w:val="Normal"/>
    <w:link w:val="PodnojeChar"/>
    <w:uiPriority w:val="99"/>
    <w:unhideWhenUsed/>
    <w:rsid w:val="009C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7872"/>
  </w:style>
  <w:style w:type="character" w:customStyle="1" w:styleId="Naslov1Char">
    <w:name w:val="Naslov 1 Char"/>
    <w:basedOn w:val="Zadanifontodlomka"/>
    <w:link w:val="Naslov1"/>
    <w:uiPriority w:val="9"/>
    <w:rsid w:val="009C7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9C7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F5EE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5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va.obrtnicka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EB55-8C47-4CBD-92D6-BD226C0B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Pedagoginja</cp:lastModifiedBy>
  <cp:revision>5</cp:revision>
  <cp:lastPrinted>2018-09-04T17:47:00Z</cp:lastPrinted>
  <dcterms:created xsi:type="dcterms:W3CDTF">2020-09-28T09:39:00Z</dcterms:created>
  <dcterms:modified xsi:type="dcterms:W3CDTF">2020-10-09T07:04:00Z</dcterms:modified>
</cp:coreProperties>
</file>